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A1784A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w:drawing>
          <wp:inline distT="0" distB="0" distL="0" distR="0">
            <wp:extent cx="2178205" cy="431396"/>
            <wp:effectExtent l="0" t="0" r="0" b="6985"/>
            <wp:docPr id="7" name="Picture 7" descr="C:\Users\user\AppData\Local\Microsoft\Windows\INetCache\Content.Word\R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R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54" cy="4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43293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researchfoundation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432930" w:rsidRPr="0043293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researchfoundation.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43293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researchfoundation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432930" w:rsidRPr="0043293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researchfoundation.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B97C86" w:rsidP="00A1784A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A1784A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:rsidR="00D2315E" w:rsidRPr="0011476A" w:rsidRDefault="00A1784A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432930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43293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researchfoundation.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432930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43293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researchfoundation.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  <w:bookmarkStart w:id="0" w:name="_GoBack"/>
        <w:bookmarkEnd w:id="0"/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A1784A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A1784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Fa8lF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spellStart"/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spell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spellStart"/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spellEnd"/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spellStart"/>
      <w:r w:rsidR="0043293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F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spell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F6" w:rsidRDefault="00315FF6" w:rsidP="00D02092">
      <w:r>
        <w:separator/>
      </w:r>
    </w:p>
  </w:endnote>
  <w:endnote w:type="continuationSeparator" w:id="0">
    <w:p w:rsidR="00315FF6" w:rsidRDefault="00315FF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F6" w:rsidRDefault="00315FF6" w:rsidP="00D02092">
      <w:r>
        <w:separator/>
      </w:r>
    </w:p>
  </w:footnote>
  <w:footnote w:type="continuationSeparator" w:id="0">
    <w:p w:rsidR="00315FF6" w:rsidRDefault="00315FF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306AC7"/>
    <w:rsid w:val="00315FF6"/>
    <w:rsid w:val="00335D37"/>
    <w:rsid w:val="003C69A9"/>
    <w:rsid w:val="00432930"/>
    <w:rsid w:val="004343E2"/>
    <w:rsid w:val="00445E2C"/>
    <w:rsid w:val="004513A2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7D2390"/>
    <w:rsid w:val="0081616D"/>
    <w:rsid w:val="008424AA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1784A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62819"/>
    <w:rsid w:val="00DE5E5A"/>
    <w:rsid w:val="00E15400"/>
    <w:rsid w:val="00E16913"/>
    <w:rsid w:val="00EF245E"/>
    <w:rsid w:val="00F57A76"/>
    <w:rsid w:val="00FA0619"/>
    <w:rsid w:val="00FB2AF3"/>
    <w:rsid w:val="00FB6500"/>
    <w:rsid w:val="00FC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CEE-C1A4-4D2D-A7B9-05E2F37C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2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5-19T05:34:00Z</dcterms:created>
  <dcterms:modified xsi:type="dcterms:W3CDTF">2023-05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